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397FD" w14:textId="413A1804" w:rsidR="00655955" w:rsidRPr="00E3126C" w:rsidRDefault="00141D09" w:rsidP="005D19DE">
      <w:pPr>
        <w:jc w:val="center"/>
        <w:rPr>
          <w:rFonts w:ascii="Times New Roman" w:hAnsi="Times New Roman" w:cs="Times New Roman"/>
          <w:b/>
          <w:color w:val="FF0000"/>
          <w:sz w:val="48"/>
          <w:szCs w:val="72"/>
        </w:rPr>
      </w:pPr>
      <w:r>
        <w:rPr>
          <w:rFonts w:ascii="Times New Roman" w:hAnsi="Times New Roman" w:cs="Times New Roman"/>
          <w:b/>
          <w:color w:val="FF0000"/>
          <w:sz w:val="52"/>
          <w:szCs w:val="72"/>
        </w:rPr>
        <w:t xml:space="preserve">PRACTICE - </w:t>
      </w:r>
      <w:r w:rsidR="002703C2">
        <w:rPr>
          <w:rFonts w:ascii="Times New Roman" w:hAnsi="Times New Roman" w:cs="Times New Roman"/>
          <w:b/>
          <w:color w:val="FF0000"/>
          <w:sz w:val="52"/>
          <w:szCs w:val="72"/>
        </w:rPr>
        <w:t>ASSIGNMENT 8</w:t>
      </w:r>
      <w:r w:rsidR="005D19DE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br/>
      </w:r>
      <w:r w:rsidR="005D19DE" w:rsidRPr="00E3126C">
        <w:rPr>
          <w:rFonts w:ascii="Times New Roman" w:hAnsi="Times New Roman" w:cs="Times New Roman"/>
          <w:b/>
          <w:color w:val="365F91" w:themeColor="accent1" w:themeShade="BF"/>
          <w:sz w:val="52"/>
          <w:szCs w:val="56"/>
        </w:rPr>
        <w:t>TRANSACTION &amp; ISOLATION</w:t>
      </w:r>
    </w:p>
    <w:p w14:paraId="1E9EB1D2" w14:textId="727C2AA6" w:rsidR="00BB3ECC" w:rsidRDefault="005D19DE" w:rsidP="005D1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1:</w:t>
      </w:r>
    </w:p>
    <w:p w14:paraId="430973F3" w14:textId="582CB103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5103158A" w14:textId="77777777" w:rsidR="00BB4614" w:rsidRPr="00AF2D73" w:rsidRDefault="00BB4614" w:rsidP="00BB46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Khi query 1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DONGIA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TV'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8000000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,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Read Committed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commit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DONGIA ban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1 commit)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1 commit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DONGIA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(8000000). </w:t>
      </w:r>
    </w:p>
    <w:p w14:paraId="458FA7DE" w14:textId="14B035C0" w:rsidR="005D19DE" w:rsidRDefault="00BB4614" w:rsidP="00BB4614">
      <w:pPr>
        <w:ind w:left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: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1, do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Dirty Read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CE7F9" w14:textId="6A369E12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  <w:r w:rsidR="00296BAF" w:rsidRPr="00296BAF">
        <w:rPr>
          <w:noProof/>
        </w:rPr>
        <w:t xml:space="preserve"> </w:t>
      </w:r>
      <w:r w:rsidR="00296BAF">
        <w:rPr>
          <w:noProof/>
        </w:rPr>
        <w:drawing>
          <wp:inline distT="0" distB="0" distL="0" distR="0" wp14:anchorId="4C5AFA78" wp14:editId="6E9412BD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36A4" w14:textId="77777777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2E38A6A" w14:textId="479DD4F7" w:rsidR="002A05A4" w:rsidRDefault="002A05A4" w:rsidP="002A05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2:</w:t>
      </w:r>
    </w:p>
    <w:p w14:paraId="7E41EBD5" w14:textId="46159BB2" w:rsidR="002A05A4" w:rsidRDefault="002A05A4" w:rsidP="002A05A4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  <w:r w:rsidR="00296B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80A07E" w14:textId="77777777" w:rsidR="00BB4614" w:rsidRPr="00AF2D73" w:rsidRDefault="00BB4614" w:rsidP="00BB4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Query 1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TL'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Toshiba'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.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TL'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Sanyo'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Read Uncommitted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commit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1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Toshiba"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Sanyo"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1 commit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TENHH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HANGHOA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Toshiba'.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Lost Update,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Query 2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D73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AF2D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D4A39" w14:textId="77777777" w:rsidR="002A05A4" w:rsidRDefault="002A05A4" w:rsidP="002A05A4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4353F95" w14:textId="6905FF54" w:rsidR="002A05A4" w:rsidRDefault="002A05A4" w:rsidP="002A05A4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  <w:r w:rsidR="00B6688B" w:rsidRPr="00B6688B">
        <w:rPr>
          <w:noProof/>
        </w:rPr>
        <w:t xml:space="preserve"> </w:t>
      </w:r>
      <w:r w:rsidR="00B6688B">
        <w:rPr>
          <w:noProof/>
        </w:rPr>
        <w:drawing>
          <wp:inline distT="0" distB="0" distL="0" distR="0" wp14:anchorId="353688B5" wp14:editId="7BE1B9DA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178" w14:textId="31CE75E6" w:rsidR="002A05A4" w:rsidRDefault="002A05A4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F53FA16" w14:textId="77777777" w:rsidR="00B6688B" w:rsidRDefault="00B6688B" w:rsidP="009A385E">
      <w:pPr>
        <w:rPr>
          <w:rFonts w:ascii="Times New Roman" w:hAnsi="Times New Roman" w:cs="Times New Roman"/>
          <w:b/>
          <w:sz w:val="32"/>
          <w:szCs w:val="32"/>
        </w:rPr>
      </w:pPr>
    </w:p>
    <w:p w14:paraId="0A219B3A" w14:textId="7F35D5B2" w:rsidR="009A385E" w:rsidRDefault="009A385E" w:rsidP="009A38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3:</w:t>
      </w:r>
    </w:p>
    <w:p w14:paraId="464CB857" w14:textId="77777777" w:rsidR="009A385E" w:rsidRDefault="009A385E" w:rsidP="009A385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0132BCE4" w14:textId="77777777" w:rsidR="00BB4614" w:rsidRPr="00BB4614" w:rsidRDefault="00BB4614" w:rsidP="00BB4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Query 1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Serializable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HANGHOA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HANGHOA. Serializable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suốt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Query 1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Query 2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Query 1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block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Query 1 commit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rollback. Do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, Query 1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SELECT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Phantom (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ra.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51C12" w14:textId="77777777" w:rsidR="00BB4614" w:rsidRPr="00BB4614" w:rsidRDefault="00BB4614" w:rsidP="00BB4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: Query 2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Query 1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song,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61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B46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A5ACC" w14:textId="77777777" w:rsidR="009A385E" w:rsidRDefault="009A385E" w:rsidP="009A385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16A2A51" w14:textId="1A971E6F" w:rsidR="009A385E" w:rsidRDefault="009A385E" w:rsidP="009A385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  <w:r w:rsidR="00BB4614" w:rsidRPr="00BB46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88DD025" w14:textId="62C9E17B" w:rsidR="009A385E" w:rsidRDefault="009A385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75DC272A" w14:textId="26295552" w:rsidR="00BB4614" w:rsidRDefault="00BB4614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ABAF605" w14:textId="2C8FA2EA" w:rsidR="00BB4614" w:rsidRDefault="00BB4614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D69C3F3" w14:textId="0C841278" w:rsidR="00BB4614" w:rsidRDefault="00BB4614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1C53D6A" w14:textId="2693E75F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31FFA50" w14:textId="229D49B1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720CE5E" w14:textId="49BBBCBC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2445D86" w14:textId="414CBABB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37A481F5" w14:textId="627AE561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FBEA816" w14:textId="2312FF1A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2AD14810" w14:textId="0B139496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937E9E1" w14:textId="77777777" w:rsidR="00B23C52" w:rsidRDefault="00B23C52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7EC7DBA6" w14:textId="7F76F023" w:rsidR="005D19DE" w:rsidRDefault="009A385E" w:rsidP="005D1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Question 4</w:t>
      </w:r>
      <w:r w:rsidR="005D19DE">
        <w:rPr>
          <w:rFonts w:ascii="Times New Roman" w:hAnsi="Times New Roman" w:cs="Times New Roman"/>
          <w:b/>
          <w:sz w:val="32"/>
          <w:szCs w:val="32"/>
        </w:rPr>
        <w:t>:</w:t>
      </w:r>
    </w:p>
    <w:p w14:paraId="1A5C44A1" w14:textId="542737E7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1:</w:t>
      </w:r>
    </w:p>
    <w:p w14:paraId="54426923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2C84B0B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8F3AAFB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6F32BB0" w14:textId="2A561A73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  <w:r w:rsidR="00BB4614" w:rsidRPr="00BB461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BB4614" w:rsidRPr="00EA05C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AAE2068" wp14:editId="024AC677">
            <wp:extent cx="5943600" cy="3475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2835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4A3249F2" w14:textId="2B6BAED4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2:</w:t>
      </w:r>
    </w:p>
    <w:p w14:paraId="064BAB73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FFD08C9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4946CEBA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C7588E4" w14:textId="7DE31B20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icture:</w:t>
      </w:r>
      <w:r w:rsidR="00BB4614" w:rsidRPr="00BB461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BB4614" w:rsidRPr="00EA05C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51F73FF" wp14:editId="2E920966">
            <wp:extent cx="5943600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F02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320185A" w14:textId="0DC46BF3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3:</w:t>
      </w:r>
    </w:p>
    <w:p w14:paraId="71530C10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A02AAB7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735BED58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8AD3205" w14:textId="2FE1D87E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icture:</w:t>
      </w:r>
      <w:r w:rsidR="00BB4614" w:rsidRPr="00BB4614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BB4614" w:rsidRPr="00EA05C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4186BA0" wp14:editId="1A5995C5">
            <wp:extent cx="5943600" cy="339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7152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7E0969F1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4FC9FE6" w14:textId="5E5C7DFE" w:rsidR="00BA4C0E" w:rsidRPr="00912499" w:rsidRDefault="00BA4C0E" w:rsidP="004F7140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sectPr w:rsidR="00BA4C0E" w:rsidRPr="00912499" w:rsidSect="00C174C7">
      <w:headerReference w:type="default" r:id="rId13"/>
      <w:footerReference w:type="default" r:id="rId14"/>
      <w:pgSz w:w="12240" w:h="15840"/>
      <w:pgMar w:top="475" w:right="1440" w:bottom="1440" w:left="1440" w:header="36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CB4D" w14:textId="77777777" w:rsidR="00F87A17" w:rsidRDefault="00F87A17" w:rsidP="00BA3723">
      <w:pPr>
        <w:spacing w:after="0" w:line="240" w:lineRule="auto"/>
      </w:pPr>
      <w:r>
        <w:separator/>
      </w:r>
    </w:p>
  </w:endnote>
  <w:endnote w:type="continuationSeparator" w:id="0">
    <w:p w14:paraId="79F1065D" w14:textId="77777777" w:rsidR="00F87A17" w:rsidRDefault="00F87A17" w:rsidP="00B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Courier New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32"/>
      <w:gridCol w:w="3190"/>
      <w:gridCol w:w="2545"/>
    </w:tblGrid>
    <w:tr w:rsidR="00C174C7" w:rsidRPr="00DA36E4" w14:paraId="3219B942" w14:textId="77777777" w:rsidTr="003C6D78">
      <w:trPr>
        <w:trHeight w:val="356"/>
      </w:trPr>
      <w:tc>
        <w:tcPr>
          <w:tcW w:w="3932" w:type="dxa"/>
          <w:vAlign w:val="center"/>
        </w:tcPr>
        <w:p w14:paraId="310A76FB" w14:textId="77777777" w:rsidR="00C174C7" w:rsidRPr="00DA36E4" w:rsidRDefault="00655955" w:rsidP="003C6D78">
          <w:pPr>
            <w:spacing w:line="240" w:lineRule="auto"/>
            <w:rPr>
              <w:rFonts w:ascii="Times New Roman" w:eastAsia="Calibri" w:hAnsi="Times New Roman" w:cs="Times New Roman"/>
              <w:b/>
              <w:color w:val="365F91" w:themeColor="accent1" w:themeShade="BF"/>
              <w:lang w:val="fr-FR"/>
            </w:rPr>
          </w:pPr>
          <w:r w:rsidRPr="00DA36E4">
            <w:rPr>
              <w:rFonts w:ascii="Times New Roman" w:hAnsi="Times New Roman" w:cs="Times New Roman"/>
              <w:b/>
              <w:color w:val="365F91" w:themeColor="accent1" w:themeShade="BF"/>
              <w:lang w:val="fr-FR"/>
            </w:rPr>
            <w:t>Lecturer</w:t>
          </w:r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  <w:lang w:val="fr-FR"/>
            </w:rPr>
            <w:t xml:space="preserve">: </w:t>
          </w:r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Ly </w:t>
          </w:r>
          <w:proofErr w:type="spellStart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>Thi</w:t>
          </w:r>
          <w:proofErr w:type="spellEnd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 </w:t>
          </w:r>
          <w:proofErr w:type="spellStart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>Huyen</w:t>
          </w:r>
          <w:proofErr w:type="spellEnd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 Chau</w:t>
          </w:r>
        </w:p>
      </w:tc>
      <w:tc>
        <w:tcPr>
          <w:tcW w:w="3190" w:type="dxa"/>
          <w:tcBorders>
            <w:right w:val="single" w:sz="4" w:space="0" w:color="auto"/>
          </w:tcBorders>
          <w:vAlign w:val="center"/>
        </w:tcPr>
        <w:p w14:paraId="79833A92" w14:textId="77777777" w:rsidR="00C174C7" w:rsidRPr="00DA36E4" w:rsidRDefault="00C174C7" w:rsidP="003C6D78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  <w:lang w:val="fr-FR"/>
            </w:rPr>
          </w:pPr>
        </w:p>
      </w:tc>
      <w:tc>
        <w:tcPr>
          <w:tcW w:w="2545" w:type="dxa"/>
          <w:tcBorders>
            <w:left w:val="single" w:sz="4" w:space="0" w:color="auto"/>
          </w:tcBorders>
          <w:vAlign w:val="center"/>
        </w:tcPr>
        <w:p w14:paraId="3A6AE681" w14:textId="338767CB" w:rsidR="00C174C7" w:rsidRPr="00DA36E4" w:rsidRDefault="00655955" w:rsidP="00C174C7">
          <w:pPr>
            <w:tabs>
              <w:tab w:val="left" w:pos="1135"/>
            </w:tabs>
            <w:spacing w:before="40" w:line="240" w:lineRule="auto"/>
            <w:ind w:right="68"/>
            <w:jc w:val="right"/>
            <w:rPr>
              <w:rFonts w:ascii="Times New Roman" w:eastAsia="Calibri" w:hAnsi="Times New Roman" w:cs="Times New Roman"/>
              <w:b/>
              <w:color w:val="365F91" w:themeColor="accent1" w:themeShade="BF"/>
            </w:rPr>
          </w:pPr>
          <w:r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t>Page</w:t>
          </w:r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t xml:space="preserve">: </w: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begin"/>
          </w:r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instrText xml:space="preserve"> PAGE   \* MERGEFORMAT </w:instrTex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separate"/>
          </w:r>
          <w:r w:rsidR="00B23C52">
            <w:rPr>
              <w:rFonts w:ascii="Times New Roman" w:hAnsi="Times New Roman" w:cs="Times New Roman"/>
              <w:b/>
              <w:noProof/>
              <w:color w:val="365F91" w:themeColor="accent1" w:themeShade="BF"/>
            </w:rPr>
            <w:t>6</w: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end"/>
          </w:r>
        </w:p>
      </w:tc>
    </w:tr>
  </w:tbl>
  <w:p w14:paraId="1FE4DD04" w14:textId="77777777" w:rsidR="00C174C7" w:rsidRPr="00DA36E4" w:rsidRDefault="00C174C7">
    <w:pPr>
      <w:pStyle w:val="Foo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8714" w14:textId="77777777" w:rsidR="00F87A17" w:rsidRDefault="00F87A17" w:rsidP="00BA3723">
      <w:pPr>
        <w:spacing w:after="0" w:line="240" w:lineRule="auto"/>
      </w:pPr>
      <w:r>
        <w:separator/>
      </w:r>
    </w:p>
  </w:footnote>
  <w:footnote w:type="continuationSeparator" w:id="0">
    <w:p w14:paraId="02A55848" w14:textId="77777777" w:rsidR="00F87A17" w:rsidRDefault="00F87A17" w:rsidP="00BA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2374" w14:textId="77777777" w:rsidR="00BA3723" w:rsidRDefault="00BA3723">
    <w:pPr>
      <w:pStyle w:val="Header"/>
    </w:pPr>
  </w:p>
  <w:tbl>
    <w:tblPr>
      <w:tblW w:w="9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32"/>
      <w:gridCol w:w="2014"/>
      <w:gridCol w:w="3685"/>
    </w:tblGrid>
    <w:tr w:rsidR="00BA3723" w:rsidRPr="00C174C7" w14:paraId="38FD83D4" w14:textId="77777777" w:rsidTr="005D19DE">
      <w:trPr>
        <w:trHeight w:val="356"/>
      </w:trPr>
      <w:tc>
        <w:tcPr>
          <w:tcW w:w="3932" w:type="dxa"/>
          <w:vAlign w:val="center"/>
        </w:tcPr>
        <w:p w14:paraId="38C0D5E9" w14:textId="12E6D0DE" w:rsidR="00BA3723" w:rsidRPr="00987D68" w:rsidRDefault="005D19DE" w:rsidP="00BA3723">
          <w:pPr>
            <w:spacing w:line="240" w:lineRule="auto"/>
            <w:rPr>
              <w:rFonts w:ascii="Times New Roman" w:eastAsia="Calibri" w:hAnsi="Times New Roman" w:cs="Times New Roman"/>
              <w:b/>
              <w:color w:val="365F91" w:themeColor="accent1" w:themeShade="BF"/>
              <w:lang w:val="vi-VN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 xml:space="preserve">ASSIGNMENT </w:t>
          </w:r>
          <w:r w:rsidR="00FF4943">
            <w:rPr>
              <w:rFonts w:ascii="Times New Roman" w:hAnsi="Times New Roman" w:cs="Times New Roman"/>
              <w:b/>
              <w:color w:val="365F91" w:themeColor="accent1" w:themeShade="BF"/>
            </w:rPr>
            <w:t>8</w:t>
          </w:r>
        </w:p>
      </w:tc>
      <w:tc>
        <w:tcPr>
          <w:tcW w:w="2014" w:type="dxa"/>
          <w:tcBorders>
            <w:right w:val="single" w:sz="4" w:space="0" w:color="auto"/>
          </w:tcBorders>
          <w:vAlign w:val="center"/>
        </w:tcPr>
        <w:p w14:paraId="58DB0B08" w14:textId="1EB61892" w:rsidR="00BA3723" w:rsidRPr="00DA36E4" w:rsidRDefault="005D19DE" w:rsidP="00C174C7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Practice</w:t>
          </w:r>
        </w:p>
      </w:tc>
      <w:tc>
        <w:tcPr>
          <w:tcW w:w="3685" w:type="dxa"/>
          <w:tcBorders>
            <w:left w:val="single" w:sz="4" w:space="0" w:color="auto"/>
          </w:tcBorders>
          <w:vAlign w:val="center"/>
        </w:tcPr>
        <w:p w14:paraId="6643255E" w14:textId="0480E74D" w:rsidR="00BA3723" w:rsidRPr="00987D68" w:rsidRDefault="001D27BA" w:rsidP="00CA02C7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  <w:lang w:val="vi-VN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Database Management System</w:t>
          </w:r>
        </w:p>
      </w:tc>
    </w:tr>
  </w:tbl>
  <w:p w14:paraId="70B73F71" w14:textId="77777777" w:rsidR="00BA3723" w:rsidRDefault="00BA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72A"/>
    <w:multiLevelType w:val="hybridMultilevel"/>
    <w:tmpl w:val="E1AA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406"/>
    <w:multiLevelType w:val="hybridMultilevel"/>
    <w:tmpl w:val="F00A7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F2D60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74CE"/>
    <w:multiLevelType w:val="hybridMultilevel"/>
    <w:tmpl w:val="84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4772"/>
    <w:multiLevelType w:val="hybridMultilevel"/>
    <w:tmpl w:val="0C625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3206"/>
    <w:multiLevelType w:val="hybridMultilevel"/>
    <w:tmpl w:val="97A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692E"/>
    <w:multiLevelType w:val="hybridMultilevel"/>
    <w:tmpl w:val="C8C6E3F6"/>
    <w:lvl w:ilvl="0" w:tplc="25B01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11E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78B"/>
    <w:multiLevelType w:val="multilevel"/>
    <w:tmpl w:val="FDE86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B5B3B"/>
    <w:multiLevelType w:val="multilevel"/>
    <w:tmpl w:val="7BDA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E6797B"/>
    <w:multiLevelType w:val="hybridMultilevel"/>
    <w:tmpl w:val="0540D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44CB"/>
    <w:multiLevelType w:val="singleLevel"/>
    <w:tmpl w:val="DB9A2D3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F2A799E"/>
    <w:multiLevelType w:val="multilevel"/>
    <w:tmpl w:val="E7E6F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9521AF"/>
    <w:multiLevelType w:val="hybridMultilevel"/>
    <w:tmpl w:val="BAD86304"/>
    <w:lvl w:ilvl="0" w:tplc="9E08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0350" w:tentative="1">
      <w:start w:val="1"/>
      <w:numFmt w:val="lowerLetter"/>
      <w:lvlText w:val="%2."/>
      <w:lvlJc w:val="left"/>
      <w:pPr>
        <w:ind w:left="1440" w:hanging="360"/>
      </w:pPr>
    </w:lvl>
    <w:lvl w:ilvl="2" w:tplc="8EF2832C" w:tentative="1">
      <w:start w:val="1"/>
      <w:numFmt w:val="lowerRoman"/>
      <w:lvlText w:val="%3."/>
      <w:lvlJc w:val="right"/>
      <w:pPr>
        <w:ind w:left="2160" w:hanging="180"/>
      </w:pPr>
    </w:lvl>
    <w:lvl w:ilvl="3" w:tplc="B09CFCBC" w:tentative="1">
      <w:start w:val="1"/>
      <w:numFmt w:val="decimal"/>
      <w:lvlText w:val="%4."/>
      <w:lvlJc w:val="left"/>
      <w:pPr>
        <w:ind w:left="2880" w:hanging="360"/>
      </w:pPr>
    </w:lvl>
    <w:lvl w:ilvl="4" w:tplc="3C12FC8A" w:tentative="1">
      <w:start w:val="1"/>
      <w:numFmt w:val="lowerLetter"/>
      <w:lvlText w:val="%5."/>
      <w:lvlJc w:val="left"/>
      <w:pPr>
        <w:ind w:left="3600" w:hanging="360"/>
      </w:pPr>
    </w:lvl>
    <w:lvl w:ilvl="5" w:tplc="C87A633E" w:tentative="1">
      <w:start w:val="1"/>
      <w:numFmt w:val="lowerRoman"/>
      <w:lvlText w:val="%6."/>
      <w:lvlJc w:val="right"/>
      <w:pPr>
        <w:ind w:left="4320" w:hanging="180"/>
      </w:pPr>
    </w:lvl>
    <w:lvl w:ilvl="6" w:tplc="D7C08FD2" w:tentative="1">
      <w:start w:val="1"/>
      <w:numFmt w:val="decimal"/>
      <w:lvlText w:val="%7."/>
      <w:lvlJc w:val="left"/>
      <w:pPr>
        <w:ind w:left="5040" w:hanging="360"/>
      </w:pPr>
    </w:lvl>
    <w:lvl w:ilvl="7" w:tplc="E424E616" w:tentative="1">
      <w:start w:val="1"/>
      <w:numFmt w:val="lowerLetter"/>
      <w:lvlText w:val="%8."/>
      <w:lvlJc w:val="left"/>
      <w:pPr>
        <w:ind w:left="5760" w:hanging="360"/>
      </w:pPr>
    </w:lvl>
    <w:lvl w:ilvl="8" w:tplc="729897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23"/>
    <w:rsid w:val="00012FD3"/>
    <w:rsid w:val="00014F71"/>
    <w:rsid w:val="00030CE7"/>
    <w:rsid w:val="00041F95"/>
    <w:rsid w:val="00062ACD"/>
    <w:rsid w:val="000909A5"/>
    <w:rsid w:val="000D2264"/>
    <w:rsid w:val="000D7BDC"/>
    <w:rsid w:val="00110301"/>
    <w:rsid w:val="00114571"/>
    <w:rsid w:val="00141D09"/>
    <w:rsid w:val="00194463"/>
    <w:rsid w:val="001A73BB"/>
    <w:rsid w:val="001D27BA"/>
    <w:rsid w:val="001F63FD"/>
    <w:rsid w:val="00202B71"/>
    <w:rsid w:val="00233FFB"/>
    <w:rsid w:val="002703C2"/>
    <w:rsid w:val="00272C56"/>
    <w:rsid w:val="00281C26"/>
    <w:rsid w:val="00296BAF"/>
    <w:rsid w:val="002A05A4"/>
    <w:rsid w:val="002E0903"/>
    <w:rsid w:val="002E3132"/>
    <w:rsid w:val="002E61EC"/>
    <w:rsid w:val="0033196A"/>
    <w:rsid w:val="003639D5"/>
    <w:rsid w:val="003B23F5"/>
    <w:rsid w:val="003B698E"/>
    <w:rsid w:val="003C094B"/>
    <w:rsid w:val="003D4E28"/>
    <w:rsid w:val="00427848"/>
    <w:rsid w:val="00451A9C"/>
    <w:rsid w:val="0047471C"/>
    <w:rsid w:val="004768FF"/>
    <w:rsid w:val="00496518"/>
    <w:rsid w:val="004B745B"/>
    <w:rsid w:val="004C33B9"/>
    <w:rsid w:val="004C33CA"/>
    <w:rsid w:val="004F1C48"/>
    <w:rsid w:val="004F7140"/>
    <w:rsid w:val="00505E34"/>
    <w:rsid w:val="00515DB2"/>
    <w:rsid w:val="005A4268"/>
    <w:rsid w:val="005C6D0D"/>
    <w:rsid w:val="005D19DE"/>
    <w:rsid w:val="005D5429"/>
    <w:rsid w:val="005E71B3"/>
    <w:rsid w:val="006160ED"/>
    <w:rsid w:val="00642E8E"/>
    <w:rsid w:val="00655955"/>
    <w:rsid w:val="006A0429"/>
    <w:rsid w:val="006C1F6E"/>
    <w:rsid w:val="006E7AFD"/>
    <w:rsid w:val="007075A9"/>
    <w:rsid w:val="00725D55"/>
    <w:rsid w:val="0073459C"/>
    <w:rsid w:val="00751695"/>
    <w:rsid w:val="00753D71"/>
    <w:rsid w:val="00756A31"/>
    <w:rsid w:val="00800FA3"/>
    <w:rsid w:val="008116BB"/>
    <w:rsid w:val="0082212A"/>
    <w:rsid w:val="00825A46"/>
    <w:rsid w:val="00850B11"/>
    <w:rsid w:val="008605F3"/>
    <w:rsid w:val="00862741"/>
    <w:rsid w:val="00863A0D"/>
    <w:rsid w:val="008702B1"/>
    <w:rsid w:val="00890F4D"/>
    <w:rsid w:val="00912499"/>
    <w:rsid w:val="009254AD"/>
    <w:rsid w:val="009536FA"/>
    <w:rsid w:val="009859FF"/>
    <w:rsid w:val="00987D68"/>
    <w:rsid w:val="009A385E"/>
    <w:rsid w:val="009C2BC6"/>
    <w:rsid w:val="009F0BB4"/>
    <w:rsid w:val="00A034DF"/>
    <w:rsid w:val="00A04133"/>
    <w:rsid w:val="00A11EF7"/>
    <w:rsid w:val="00A42D30"/>
    <w:rsid w:val="00A53048"/>
    <w:rsid w:val="00A87FAC"/>
    <w:rsid w:val="00AB56A6"/>
    <w:rsid w:val="00AC344B"/>
    <w:rsid w:val="00AC3871"/>
    <w:rsid w:val="00AD03E4"/>
    <w:rsid w:val="00AF5A96"/>
    <w:rsid w:val="00B005F6"/>
    <w:rsid w:val="00B23C52"/>
    <w:rsid w:val="00B42C2C"/>
    <w:rsid w:val="00B52F0A"/>
    <w:rsid w:val="00B64851"/>
    <w:rsid w:val="00B6688B"/>
    <w:rsid w:val="00BA3723"/>
    <w:rsid w:val="00BA4C0E"/>
    <w:rsid w:val="00BB3ECC"/>
    <w:rsid w:val="00BB4614"/>
    <w:rsid w:val="00BD2EA5"/>
    <w:rsid w:val="00BD60A7"/>
    <w:rsid w:val="00BF7C32"/>
    <w:rsid w:val="00C174C7"/>
    <w:rsid w:val="00C332C5"/>
    <w:rsid w:val="00C670F1"/>
    <w:rsid w:val="00CA02C7"/>
    <w:rsid w:val="00CA572D"/>
    <w:rsid w:val="00CA58EF"/>
    <w:rsid w:val="00CC1F94"/>
    <w:rsid w:val="00CE0E25"/>
    <w:rsid w:val="00D04672"/>
    <w:rsid w:val="00D34D82"/>
    <w:rsid w:val="00D61A9D"/>
    <w:rsid w:val="00D7029A"/>
    <w:rsid w:val="00DA36E4"/>
    <w:rsid w:val="00DD6039"/>
    <w:rsid w:val="00E00535"/>
    <w:rsid w:val="00E160D8"/>
    <w:rsid w:val="00E23D14"/>
    <w:rsid w:val="00E3126C"/>
    <w:rsid w:val="00E47D4D"/>
    <w:rsid w:val="00ED73FC"/>
    <w:rsid w:val="00EF0C59"/>
    <w:rsid w:val="00F62F31"/>
    <w:rsid w:val="00F63240"/>
    <w:rsid w:val="00F87A17"/>
    <w:rsid w:val="00FE36AC"/>
    <w:rsid w:val="00FE3B4A"/>
    <w:rsid w:val="00FF354A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D1F4"/>
  <w15:docId w15:val="{F05CF738-01F2-4625-A1E7-6D927F4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56"/>
  </w:style>
  <w:style w:type="paragraph" w:styleId="Heading1">
    <w:name w:val="heading 1"/>
    <w:basedOn w:val="Normal"/>
    <w:next w:val="Normal"/>
    <w:link w:val="Heading1Char"/>
    <w:uiPriority w:val="9"/>
    <w:qFormat/>
    <w:rsid w:val="0095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eastAsia="Times New Roman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eastAsia="Times New Roman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6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9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0A7"/>
    <w:pPr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63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179-B438-41B8-8733-1B55313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Chau</dc:creator>
  <cp:keywords/>
  <dc:description/>
  <cp:lastModifiedBy>Admin</cp:lastModifiedBy>
  <cp:revision>4</cp:revision>
  <dcterms:created xsi:type="dcterms:W3CDTF">2025-03-28T02:26:00Z</dcterms:created>
  <dcterms:modified xsi:type="dcterms:W3CDTF">2025-03-28T12:35:00Z</dcterms:modified>
</cp:coreProperties>
</file>